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8E" w:rsidRDefault="0028448E" w:rsidP="0028448E">
      <w:bookmarkStart w:id="0" w:name="_GoBack"/>
      <w:bookmarkEnd w:id="0"/>
    </w:p>
    <w:p w:rsidR="0028448E" w:rsidRDefault="00DC170A" w:rsidP="00DC1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70A">
        <w:rPr>
          <w:rFonts w:ascii="Times New Roman" w:hAnsi="Times New Roman" w:cs="Times New Roman"/>
          <w:sz w:val="28"/>
          <w:szCs w:val="28"/>
        </w:rPr>
        <w:t>Форма заявки</w:t>
      </w:r>
    </w:p>
    <w:tbl>
      <w:tblPr>
        <w:tblStyle w:val="a4"/>
        <w:tblW w:w="0" w:type="auto"/>
        <w:tblLook w:val="04A0"/>
      </w:tblPr>
      <w:tblGrid>
        <w:gridCol w:w="3510"/>
        <w:gridCol w:w="7053"/>
      </w:tblGrid>
      <w:tr w:rsidR="00DC170A" w:rsidTr="00DC170A">
        <w:tc>
          <w:tcPr>
            <w:tcW w:w="3510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A" w:rsidTr="00DC170A">
        <w:tc>
          <w:tcPr>
            <w:tcW w:w="3510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A" w:rsidTr="00DC170A">
        <w:tc>
          <w:tcPr>
            <w:tcW w:w="3510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A" w:rsidTr="00DC170A">
        <w:tc>
          <w:tcPr>
            <w:tcW w:w="3510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 степень</w:t>
            </w:r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A" w:rsidTr="00DC170A">
        <w:tc>
          <w:tcPr>
            <w:tcW w:w="3510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е  звание</w:t>
            </w:r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A" w:rsidTr="00DC170A">
        <w:tc>
          <w:tcPr>
            <w:tcW w:w="3510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70A">
              <w:rPr>
                <w:rFonts w:ascii="Times New Roman" w:hAnsi="Times New Roman" w:cs="Times New Roman"/>
                <w:sz w:val="28"/>
                <w:szCs w:val="28"/>
              </w:rPr>
              <w:t>Полное название представляемой организации (без аббревиатур)</w:t>
            </w:r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A" w:rsidTr="00DC170A">
        <w:tc>
          <w:tcPr>
            <w:tcW w:w="3510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70A">
              <w:rPr>
                <w:rFonts w:ascii="Times New Roman" w:hAnsi="Times New Roman" w:cs="Times New Roman"/>
                <w:sz w:val="28"/>
                <w:szCs w:val="28"/>
              </w:rPr>
              <w:t>Должность (без сокращений)</w:t>
            </w:r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A" w:rsidTr="00DC170A">
        <w:tc>
          <w:tcPr>
            <w:tcW w:w="3510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70A">
              <w:rPr>
                <w:rFonts w:ascii="Times New Roman" w:hAnsi="Times New Roman" w:cs="Times New Roman"/>
                <w:sz w:val="28"/>
                <w:szCs w:val="28"/>
              </w:rPr>
              <w:t>Полный адрес (с указанием почтового индекса)</w:t>
            </w:r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A" w:rsidTr="00DC170A">
        <w:tc>
          <w:tcPr>
            <w:tcW w:w="3510" w:type="dxa"/>
          </w:tcPr>
          <w:p w:rsidR="00DC170A" w:rsidRP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70A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A" w:rsidTr="00DC170A">
        <w:tc>
          <w:tcPr>
            <w:tcW w:w="3510" w:type="dxa"/>
          </w:tcPr>
          <w:p w:rsidR="00DC170A" w:rsidRP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70A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A" w:rsidTr="00DC170A">
        <w:tc>
          <w:tcPr>
            <w:tcW w:w="3510" w:type="dxa"/>
          </w:tcPr>
          <w:p w:rsidR="00DC170A" w:rsidRPr="00DC170A" w:rsidRDefault="00865D93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D93">
              <w:rPr>
                <w:rFonts w:ascii="Times New Roman" w:hAnsi="Times New Roman" w:cs="Times New Roman"/>
                <w:sz w:val="28"/>
                <w:szCs w:val="28"/>
              </w:rPr>
              <w:t>Форма участия (слушатель, докладчик, заочное участие)</w:t>
            </w:r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A" w:rsidTr="00DC170A">
        <w:tc>
          <w:tcPr>
            <w:tcW w:w="3510" w:type="dxa"/>
          </w:tcPr>
          <w:p w:rsidR="00DC170A" w:rsidRPr="00DC170A" w:rsidRDefault="00865D93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D93">
              <w:rPr>
                <w:rFonts w:ascii="Times New Roman" w:hAnsi="Times New Roman" w:cs="Times New Roman"/>
                <w:sz w:val="28"/>
                <w:szCs w:val="28"/>
              </w:rPr>
              <w:t>Название доклада, выступления, демонстрации</w:t>
            </w:r>
          </w:p>
        </w:tc>
        <w:tc>
          <w:tcPr>
            <w:tcW w:w="7053" w:type="dxa"/>
          </w:tcPr>
          <w:p w:rsidR="00DC170A" w:rsidRDefault="00DC170A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D93" w:rsidTr="00DC170A">
        <w:tc>
          <w:tcPr>
            <w:tcW w:w="3510" w:type="dxa"/>
          </w:tcPr>
          <w:p w:rsidR="00865D93" w:rsidRPr="00865D93" w:rsidRDefault="00865D93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D93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и программное обеспечение</w:t>
            </w:r>
          </w:p>
        </w:tc>
        <w:tc>
          <w:tcPr>
            <w:tcW w:w="7053" w:type="dxa"/>
          </w:tcPr>
          <w:p w:rsidR="00865D93" w:rsidRDefault="00865D93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E3B" w:rsidTr="00DC170A">
        <w:tc>
          <w:tcPr>
            <w:tcW w:w="3510" w:type="dxa"/>
          </w:tcPr>
          <w:p w:rsidR="007A5E3B" w:rsidRPr="00865D93" w:rsidRDefault="007A5E3B" w:rsidP="00D8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E3B"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  <w:r w:rsidR="00D84BFA">
              <w:rPr>
                <w:rFonts w:ascii="Times New Roman" w:hAnsi="Times New Roman" w:cs="Times New Roman"/>
                <w:sz w:val="28"/>
                <w:szCs w:val="28"/>
              </w:rPr>
              <w:t xml:space="preserve"> бронирования места в гостинице</w:t>
            </w:r>
            <w:r w:rsidRPr="007A5E3B">
              <w:rPr>
                <w:rFonts w:ascii="Times New Roman" w:hAnsi="Times New Roman" w:cs="Times New Roman"/>
                <w:sz w:val="28"/>
                <w:szCs w:val="28"/>
              </w:rPr>
              <w:t>, даты приезда и отъезда</w:t>
            </w:r>
          </w:p>
        </w:tc>
        <w:tc>
          <w:tcPr>
            <w:tcW w:w="7053" w:type="dxa"/>
          </w:tcPr>
          <w:p w:rsidR="007A5E3B" w:rsidRDefault="007A5E3B" w:rsidP="00D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70A" w:rsidRDefault="00DC170A" w:rsidP="00865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FA" w:rsidRDefault="00D84BFA" w:rsidP="00865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FA" w:rsidRDefault="00D84BFA" w:rsidP="00865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FA" w:rsidRDefault="00D84BFA" w:rsidP="00865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FA" w:rsidRDefault="00D84BFA" w:rsidP="00865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FA" w:rsidRDefault="00D84BFA" w:rsidP="00865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FA" w:rsidRDefault="00D84BFA" w:rsidP="00865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FA" w:rsidRPr="00865D93" w:rsidRDefault="00D84BFA" w:rsidP="00865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8E" w:rsidRPr="00865D93" w:rsidRDefault="0028448E" w:rsidP="00865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48E" w:rsidRPr="00865D93" w:rsidRDefault="0028448E" w:rsidP="00865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48E" w:rsidRPr="00865D93" w:rsidRDefault="0028448E" w:rsidP="00865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48E" w:rsidRDefault="0028448E" w:rsidP="0028448E"/>
    <w:p w:rsidR="0028448E" w:rsidRDefault="0028448E" w:rsidP="0028448E"/>
    <w:p w:rsidR="0028448E" w:rsidRDefault="0028448E" w:rsidP="0028448E"/>
    <w:p w:rsidR="0028448E" w:rsidRDefault="0028448E" w:rsidP="0028448E"/>
    <w:p w:rsidR="0028448E" w:rsidRDefault="0028448E" w:rsidP="0028448E"/>
    <w:p w:rsidR="0028448E" w:rsidRDefault="0028448E" w:rsidP="0028448E"/>
    <w:p w:rsidR="00E1689B" w:rsidRDefault="00E1689B"/>
    <w:sectPr w:rsidR="00E1689B" w:rsidSect="00F8196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0F5"/>
    <w:rsid w:val="000058AA"/>
    <w:rsid w:val="000D112E"/>
    <w:rsid w:val="000F38C8"/>
    <w:rsid w:val="000F792F"/>
    <w:rsid w:val="001A683A"/>
    <w:rsid w:val="001E6EE3"/>
    <w:rsid w:val="00200677"/>
    <w:rsid w:val="00212505"/>
    <w:rsid w:val="00216928"/>
    <w:rsid w:val="0028448E"/>
    <w:rsid w:val="00285A85"/>
    <w:rsid w:val="002D3D70"/>
    <w:rsid w:val="003803A8"/>
    <w:rsid w:val="004045A4"/>
    <w:rsid w:val="005C39F2"/>
    <w:rsid w:val="005F5B3D"/>
    <w:rsid w:val="00675DD1"/>
    <w:rsid w:val="006D72FF"/>
    <w:rsid w:val="006F02D7"/>
    <w:rsid w:val="006F4407"/>
    <w:rsid w:val="007A5E3B"/>
    <w:rsid w:val="007B3F2F"/>
    <w:rsid w:val="00865D93"/>
    <w:rsid w:val="008C3506"/>
    <w:rsid w:val="009458ED"/>
    <w:rsid w:val="00A37868"/>
    <w:rsid w:val="00A46C22"/>
    <w:rsid w:val="00AC78B9"/>
    <w:rsid w:val="00AE0CA2"/>
    <w:rsid w:val="00AF021C"/>
    <w:rsid w:val="00B319F0"/>
    <w:rsid w:val="00B362AF"/>
    <w:rsid w:val="00B670F5"/>
    <w:rsid w:val="00B8242B"/>
    <w:rsid w:val="00BB0C8B"/>
    <w:rsid w:val="00CB7805"/>
    <w:rsid w:val="00CE5A50"/>
    <w:rsid w:val="00D73A86"/>
    <w:rsid w:val="00D84BFA"/>
    <w:rsid w:val="00DC170A"/>
    <w:rsid w:val="00DE198E"/>
    <w:rsid w:val="00E1689B"/>
    <w:rsid w:val="00E9386E"/>
    <w:rsid w:val="00EF608F"/>
    <w:rsid w:val="00EF6118"/>
    <w:rsid w:val="00F8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DD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DD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1270-403A-421E-B8B5-2F33B550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yka</dc:creator>
  <cp:lastModifiedBy>Margarita</cp:lastModifiedBy>
  <cp:revision>2</cp:revision>
  <cp:lastPrinted>2017-09-28T12:54:00Z</cp:lastPrinted>
  <dcterms:created xsi:type="dcterms:W3CDTF">2017-10-23T19:58:00Z</dcterms:created>
  <dcterms:modified xsi:type="dcterms:W3CDTF">2017-10-23T19:58:00Z</dcterms:modified>
</cp:coreProperties>
</file>